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07" w:rsidRDefault="00631C10" w:rsidP="00E1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908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3B5">
        <w:rPr>
          <w:rFonts w:ascii="Times New Roman" w:hAnsi="Times New Roman" w:cs="Times New Roman"/>
          <w:sz w:val="24"/>
          <w:szCs w:val="24"/>
        </w:rPr>
        <w:t xml:space="preserve"> </w:t>
      </w:r>
      <w:r w:rsidR="00BD5CF1">
        <w:rPr>
          <w:rFonts w:ascii="Times New Roman" w:hAnsi="Times New Roman" w:cs="Times New Roman"/>
          <w:sz w:val="24"/>
          <w:szCs w:val="24"/>
        </w:rPr>
        <w:t xml:space="preserve">    </w:t>
      </w:r>
      <w:r w:rsidR="00A50929">
        <w:rPr>
          <w:rFonts w:ascii="Times New Roman" w:hAnsi="Times New Roman" w:cs="Times New Roman"/>
          <w:sz w:val="24"/>
          <w:szCs w:val="24"/>
        </w:rPr>
        <w:t xml:space="preserve">       </w:t>
      </w:r>
      <w:r w:rsidR="00D61860">
        <w:rPr>
          <w:rFonts w:ascii="Times New Roman" w:hAnsi="Times New Roman" w:cs="Times New Roman"/>
          <w:sz w:val="24"/>
          <w:szCs w:val="24"/>
        </w:rPr>
        <w:t xml:space="preserve"> </w:t>
      </w:r>
      <w:r w:rsidR="00E12E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0E7F" w:rsidRDefault="00B25C07" w:rsidP="00E1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12EF1">
        <w:rPr>
          <w:rFonts w:ascii="Times New Roman" w:hAnsi="Times New Roman" w:cs="Times New Roman"/>
          <w:sz w:val="24"/>
          <w:szCs w:val="24"/>
        </w:rPr>
        <w:t xml:space="preserve"> </w:t>
      </w:r>
      <w:r w:rsidR="00D61860">
        <w:rPr>
          <w:rFonts w:ascii="Times New Roman" w:hAnsi="Times New Roman" w:cs="Times New Roman"/>
          <w:sz w:val="24"/>
          <w:szCs w:val="24"/>
        </w:rPr>
        <w:t xml:space="preserve"> </w:t>
      </w:r>
      <w:r w:rsidR="00C47606">
        <w:rPr>
          <w:rFonts w:ascii="Times New Roman" w:hAnsi="Times New Roman" w:cs="Times New Roman"/>
          <w:sz w:val="24"/>
          <w:szCs w:val="24"/>
        </w:rPr>
        <w:t>Приложение</w:t>
      </w:r>
      <w:r w:rsidR="00E12EF1">
        <w:rPr>
          <w:rFonts w:ascii="Times New Roman" w:hAnsi="Times New Roman" w:cs="Times New Roman"/>
          <w:sz w:val="24"/>
          <w:szCs w:val="24"/>
        </w:rPr>
        <w:t xml:space="preserve"> 1 </w:t>
      </w:r>
      <w:r w:rsidR="00C47606">
        <w:rPr>
          <w:rFonts w:ascii="Times New Roman" w:hAnsi="Times New Roman" w:cs="Times New Roman"/>
          <w:sz w:val="24"/>
          <w:szCs w:val="24"/>
        </w:rPr>
        <w:t xml:space="preserve"> к письму</w:t>
      </w:r>
      <w:r w:rsidR="0086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9F4" w:rsidRDefault="00E12EF1" w:rsidP="00B2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2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E556E">
        <w:rPr>
          <w:rFonts w:ascii="Times New Roman" w:hAnsi="Times New Roman" w:cs="Times New Roman"/>
          <w:sz w:val="24"/>
          <w:szCs w:val="24"/>
        </w:rPr>
        <w:t xml:space="preserve"> </w:t>
      </w:r>
      <w:r w:rsidR="00FE1ED3">
        <w:rPr>
          <w:rFonts w:ascii="Times New Roman" w:hAnsi="Times New Roman" w:cs="Times New Roman"/>
          <w:sz w:val="24"/>
          <w:szCs w:val="24"/>
        </w:rPr>
        <w:t>0</w:t>
      </w:r>
      <w:r w:rsidR="00B20512">
        <w:rPr>
          <w:rFonts w:ascii="Times New Roman" w:hAnsi="Times New Roman" w:cs="Times New Roman"/>
          <w:sz w:val="24"/>
          <w:szCs w:val="24"/>
        </w:rPr>
        <w:t>88</w:t>
      </w:r>
      <w:r w:rsidR="007A4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735DB">
        <w:rPr>
          <w:rFonts w:ascii="Times New Roman" w:hAnsi="Times New Roman" w:cs="Times New Roman"/>
          <w:sz w:val="24"/>
          <w:szCs w:val="24"/>
        </w:rPr>
        <w:t xml:space="preserve">25.06. </w:t>
      </w:r>
      <w:r w:rsidR="00FE1ED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23A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56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23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67A99">
        <w:rPr>
          <w:rFonts w:ascii="Times New Roman" w:hAnsi="Times New Roman" w:cs="Times New Roman"/>
          <w:sz w:val="24"/>
          <w:szCs w:val="24"/>
        </w:rPr>
        <w:t xml:space="preserve">      </w:t>
      </w:r>
      <w:r w:rsidR="00A509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1FB0" w:rsidRPr="007E63AA" w:rsidRDefault="00EB29F4" w:rsidP="007E6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12EF1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 w:rsidR="00690880">
        <w:rPr>
          <w:rFonts w:ascii="Times New Roman" w:hAnsi="Times New Roman" w:cs="Times New Roman"/>
          <w:sz w:val="24"/>
          <w:szCs w:val="24"/>
        </w:rPr>
        <w:t xml:space="preserve">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20E7F" w:rsidRDefault="003F116C" w:rsidP="00FE1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F6A">
        <w:rPr>
          <w:rFonts w:ascii="Times New Roman" w:hAnsi="Times New Roman" w:cs="Times New Roman"/>
          <w:b/>
          <w:bCs/>
          <w:sz w:val="28"/>
          <w:szCs w:val="28"/>
        </w:rPr>
        <w:t>Отчет о проделанно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й работе за </w:t>
      </w:r>
      <w:r w:rsidR="003F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D07" w:rsidRPr="00583D0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76987" w:rsidRPr="00076987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="00181C4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>й квартал 20</w:t>
      </w:r>
      <w:r w:rsidR="00FE1ED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280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F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80F6A">
        <w:rPr>
          <w:rFonts w:ascii="Times New Roman" w:hAnsi="Times New Roman" w:cs="Times New Roman"/>
          <w:b/>
          <w:bCs/>
          <w:sz w:val="28"/>
          <w:szCs w:val="28"/>
        </w:rPr>
        <w:t xml:space="preserve">в части касающейся, в рамках подпрограммы «Профилактика заболеваний и формирование здорового образа  жизни. Развитие первичной медико-санитарной помощи». Государственной программы Министерства здравоохранения ЧР «Развитие здравоохранения Чеченской Республики на 2014-2020 годы» </w:t>
      </w:r>
    </w:p>
    <w:p w:rsidR="00EC1FB0" w:rsidRDefault="00EC1FB0" w:rsidP="00177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268"/>
        <w:gridCol w:w="3142"/>
        <w:gridCol w:w="827"/>
        <w:gridCol w:w="4472"/>
      </w:tblGrid>
      <w:tr w:rsidR="00E7538E" w:rsidRPr="00733A1B" w:rsidTr="00B77BFF">
        <w:tc>
          <w:tcPr>
            <w:tcW w:w="534" w:type="dxa"/>
          </w:tcPr>
          <w:p w:rsidR="00280F6A" w:rsidRPr="00733A1B" w:rsidRDefault="00231BFF" w:rsidP="00733A1B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551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280F6A" w:rsidRPr="00733A1B" w:rsidRDefault="00231BFF" w:rsidP="00733A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 w:rsidR="00C5346C" w:rsidRPr="00733A1B"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3142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Ответственные и участники мероприятия ФИО должность</w:t>
            </w:r>
          </w:p>
        </w:tc>
        <w:tc>
          <w:tcPr>
            <w:tcW w:w="827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4472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веденного мероприятия</w:t>
            </w:r>
          </w:p>
        </w:tc>
      </w:tr>
      <w:tr w:rsidR="00E7538E" w:rsidTr="00B77BFF">
        <w:trPr>
          <w:trHeight w:val="1536"/>
        </w:trPr>
        <w:tc>
          <w:tcPr>
            <w:tcW w:w="534" w:type="dxa"/>
          </w:tcPr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2519D9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2519D9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231BF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2519D9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C5346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551" w:type="dxa"/>
          </w:tcPr>
          <w:p w:rsidR="004656E7" w:rsidRDefault="004656E7" w:rsidP="00C24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2519D9" w:rsidP="00C24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460956" w:rsidP="00C2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б</w:t>
            </w:r>
            <w:r w:rsidR="004616ED" w:rsidRPr="004616E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="004616ED">
              <w:rPr>
                <w:rFonts w:ascii="Times New Roman" w:hAnsi="Times New Roman" w:cs="Times New Roman"/>
                <w:sz w:val="28"/>
                <w:szCs w:val="28"/>
              </w:rPr>
              <w:t xml:space="preserve">а на тему: </w:t>
            </w:r>
            <w:r w:rsidR="00616684" w:rsidRPr="00616684">
              <w:rPr>
                <w:rFonts w:ascii="Times New Roman" w:hAnsi="Times New Roman" w:cs="Times New Roman"/>
                <w:sz w:val="28"/>
                <w:szCs w:val="28"/>
              </w:rPr>
              <w:t>«Нарко</w:t>
            </w:r>
            <w:r w:rsidR="00FF0DFF">
              <w:rPr>
                <w:rFonts w:ascii="Times New Roman" w:hAnsi="Times New Roman" w:cs="Times New Roman"/>
                <w:sz w:val="28"/>
                <w:szCs w:val="28"/>
              </w:rPr>
              <w:t>тики это преступление</w:t>
            </w:r>
            <w:r w:rsidR="00616684" w:rsidRPr="006166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6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83D07" w:rsidRDefault="00583D07" w:rsidP="008B6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E7" w:rsidRDefault="004656E7" w:rsidP="0032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DB768D" w:rsidP="0032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F6A" w:rsidRPr="00C5346C" w:rsidRDefault="002519D9" w:rsidP="0032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E86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61668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D666E5" w:rsidRPr="00D666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42" w:type="dxa"/>
          </w:tcPr>
          <w:p w:rsidR="004656E7" w:rsidRDefault="004656E7" w:rsidP="008B6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FD0" w:rsidRPr="008B6B89" w:rsidRDefault="00460956" w:rsidP="008B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Т.С. – артист оркестра ГАУ «РДАПиТ «Башлам» им. Х. Алиева</w:t>
            </w:r>
          </w:p>
        </w:tc>
        <w:tc>
          <w:tcPr>
            <w:tcW w:w="827" w:type="dxa"/>
          </w:tcPr>
          <w:p w:rsidR="00280F6A" w:rsidRPr="004656E7" w:rsidRDefault="00280F6A" w:rsidP="00465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C20376" w:rsidRPr="009F6A57" w:rsidRDefault="00852697" w:rsidP="00583D07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Было сказано о необходимости предостережении каждого от соблазна употребления наркотических и психотропных веществ</w:t>
            </w:r>
            <w:r w:rsidR="00B77BFF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, еще раз напомнить о вреде наркотиков.</w:t>
            </w:r>
          </w:p>
        </w:tc>
      </w:tr>
      <w:tr w:rsidR="00460956" w:rsidTr="00B77BFF">
        <w:tc>
          <w:tcPr>
            <w:tcW w:w="534" w:type="dxa"/>
            <w:vAlign w:val="center"/>
          </w:tcPr>
          <w:p w:rsidR="00460956" w:rsidRDefault="00460956" w:rsidP="00C64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56" w:rsidRPr="00C5346C" w:rsidRDefault="00460956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460956" w:rsidRPr="0053665D" w:rsidRDefault="00460956" w:rsidP="003B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551" w:type="dxa"/>
            <w:vAlign w:val="center"/>
          </w:tcPr>
          <w:p w:rsidR="002519D9" w:rsidRDefault="002519D9" w:rsidP="00C24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56" w:rsidRPr="0053665D" w:rsidRDefault="00FF0DFF" w:rsidP="00C24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бе</w:t>
            </w:r>
            <w:r w:rsidR="00460956"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седа на тему: </w:t>
            </w:r>
            <w:r w:rsidR="00460956" w:rsidRPr="009747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аркомания приводит к тюрьме</w:t>
            </w:r>
            <w:r w:rsidR="00460956" w:rsidRPr="0097472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2519D9" w:rsidRDefault="002519D9" w:rsidP="003B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19D9" w:rsidRDefault="002519D9" w:rsidP="003B7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56" w:rsidRDefault="002519D9" w:rsidP="003B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0D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4E8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FF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95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60956"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  <w:p w:rsidR="00460956" w:rsidRDefault="00460956" w:rsidP="005366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956" w:rsidRPr="0053665D" w:rsidRDefault="00460956" w:rsidP="005366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460956" w:rsidRDefault="00460956" w:rsidP="0054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Т.С. – артист оркестра ГАУ «РДАПиТ «Башлам» им. Х. Алиева</w:t>
            </w:r>
          </w:p>
          <w:p w:rsidR="00460956" w:rsidRPr="00C5346C" w:rsidRDefault="00460956" w:rsidP="00546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460956" w:rsidRPr="0053665D" w:rsidRDefault="00460956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vAlign w:val="center"/>
          </w:tcPr>
          <w:p w:rsidR="00460956" w:rsidRPr="0053665D" w:rsidRDefault="009E2373" w:rsidP="007936A9">
            <w:pPr>
              <w:tabs>
                <w:tab w:val="left" w:pos="43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ыло сказано о наказании в случаи хранения, сбыта  и употребления наркотических и психотропных веществ, а так же ознакомить слушателей об уголовной ответственности.</w:t>
            </w:r>
          </w:p>
        </w:tc>
      </w:tr>
      <w:tr w:rsidR="00E7538E" w:rsidRPr="00DC799F" w:rsidTr="00B77BFF">
        <w:tc>
          <w:tcPr>
            <w:tcW w:w="534" w:type="dxa"/>
          </w:tcPr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2519D9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2519D9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DC799F" w:rsidRDefault="00DC799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D5573B" w:rsidRPr="00FA4093" w:rsidRDefault="00D5573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8B" w:rsidRDefault="009B128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FA4093" w:rsidRDefault="00DC799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93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551" w:type="dxa"/>
          </w:tcPr>
          <w:p w:rsidR="00D5573B" w:rsidRPr="00FA4093" w:rsidRDefault="00D5573B" w:rsidP="00C24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FA4093" w:rsidRDefault="00B20512" w:rsidP="00B2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б</w:t>
            </w:r>
            <w:r w:rsidR="00CC627C" w:rsidRPr="00FA4093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F53B5A" w:rsidRPr="00F53B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6987">
              <w:rPr>
                <w:rFonts w:ascii="Times New Roman" w:hAnsi="Times New Roman" w:cs="Times New Roman"/>
                <w:sz w:val="28"/>
                <w:szCs w:val="28"/>
              </w:rPr>
              <w:t>Наркотические вещества только для наркоза</w:t>
            </w:r>
            <w:r w:rsidR="00F53B5A" w:rsidRPr="00F53B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5573B" w:rsidRPr="00FA4093" w:rsidRDefault="00D5573B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2519D9" w:rsidP="0032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9D9" w:rsidRDefault="002519D9" w:rsidP="0032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13" w:rsidRDefault="002519D9" w:rsidP="0032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4E86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  <w:r w:rsidR="00FF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B5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DA2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289" w:rsidRPr="00FA40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2CD8" w:rsidRPr="00FA4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13DF" w:rsidRPr="00FA4093" w:rsidRDefault="002813DF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FA4093" w:rsidRDefault="00280F6A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7E63AA" w:rsidRDefault="007E63A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48" w:rsidRPr="00FB5848" w:rsidRDefault="00FB5848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848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С.А. – </w:t>
            </w:r>
          </w:p>
          <w:p w:rsidR="004C1912" w:rsidRPr="00FA4093" w:rsidRDefault="00FB5848" w:rsidP="0032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8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офкома ГАУ «РДАПиТ «Башлам» им. Х. Алиева; </w:t>
            </w:r>
          </w:p>
        </w:tc>
        <w:tc>
          <w:tcPr>
            <w:tcW w:w="827" w:type="dxa"/>
          </w:tcPr>
          <w:p w:rsidR="00280F6A" w:rsidRPr="00324E86" w:rsidRDefault="00280F6A" w:rsidP="00F53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280F6A" w:rsidRPr="00FA4093" w:rsidRDefault="00383E93" w:rsidP="0038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E93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проведением месячника антинаркотической направленности к популяризации здорового образа </w:t>
            </w:r>
            <w:proofErr w:type="gramStart"/>
            <w:r w:rsidRPr="00383E93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gramEnd"/>
            <w:r w:rsidRPr="00383E93">
              <w:rPr>
                <w:rFonts w:ascii="Times New Roman" w:hAnsi="Times New Roman" w:cs="Times New Roman"/>
                <w:sz w:val="28"/>
                <w:szCs w:val="28"/>
              </w:rPr>
              <w:t xml:space="preserve"> в Чеченской Республике утвержденного Главой Чеченской Республики, Председателем АНК ЧР  Р.А. Кадыр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онлайн беседа. Бы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а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C4740D">
              <w:rPr>
                <w:rFonts w:ascii="Times New Roman" w:hAnsi="Times New Roman" w:cs="Times New Roman"/>
                <w:sz w:val="28"/>
                <w:szCs w:val="28"/>
              </w:rPr>
              <w:t xml:space="preserve">аркоз это медицинский аспект, без привыкания, со снотворными действием. Поэтому в случае </w:t>
            </w:r>
            <w:bookmarkStart w:id="0" w:name="_GoBack"/>
            <w:bookmarkEnd w:id="0"/>
            <w:r w:rsidR="004735DB">
              <w:rPr>
                <w:rFonts w:ascii="Times New Roman" w:hAnsi="Times New Roman" w:cs="Times New Roman"/>
                <w:sz w:val="28"/>
                <w:szCs w:val="28"/>
              </w:rPr>
              <w:t>обнаружения</w:t>
            </w:r>
            <w:r w:rsidR="00C4740D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приема наркотиков нужно обратиться</w:t>
            </w:r>
            <w:r w:rsidR="0047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35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735D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ым людям для эффективного лечения от наркозависимости.</w:t>
            </w:r>
          </w:p>
        </w:tc>
      </w:tr>
    </w:tbl>
    <w:p w:rsidR="00A96176" w:rsidRDefault="00A96176" w:rsidP="004735D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E1D26" w:rsidRDefault="007E1D26" w:rsidP="004735D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96176" w:rsidRDefault="00A96176" w:rsidP="004735D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E63AA" w:rsidRDefault="007E63AA" w:rsidP="004735D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E63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сего в </w:t>
      </w:r>
      <w:r w:rsidR="009D25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Pr="007E63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вартале 2020 года проведено 3 мероприятия</w:t>
      </w:r>
      <w:r w:rsidR="009D25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A96176" w:rsidRDefault="00A96176" w:rsidP="004735D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E1D26" w:rsidRDefault="00A96176" w:rsidP="00A96176">
      <w:pPr>
        <w:tabs>
          <w:tab w:val="left" w:pos="43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Информация о проведенных мероприятиях освещена на официальном сайте </w:t>
      </w:r>
      <w:hyperlink r:id="rId7" w:history="1">
        <w:r w:rsidRPr="00A961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bashlam.mk95.ru</w:t>
        </w:r>
      </w:hyperlink>
      <w:r w:rsidRPr="00A96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социальных сетях</w:t>
      </w:r>
    </w:p>
    <w:p w:rsidR="00A96176" w:rsidRPr="00A96176" w:rsidRDefault="00A96176" w:rsidP="00A96176">
      <w:pPr>
        <w:tabs>
          <w:tab w:val="left" w:pos="43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У «РДАПиТ «Башлам» им. Х. Алиева. </w:t>
      </w:r>
      <w:r w:rsidRPr="00A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96176" w:rsidRPr="004735DB" w:rsidRDefault="00A96176" w:rsidP="004735D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sectPr w:rsidR="00A96176" w:rsidRPr="004735DB" w:rsidSect="00C2429A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22B0"/>
    <w:rsid w:val="00010F38"/>
    <w:rsid w:val="00013952"/>
    <w:rsid w:val="00013E22"/>
    <w:rsid w:val="00016EE7"/>
    <w:rsid w:val="00032351"/>
    <w:rsid w:val="000331E5"/>
    <w:rsid w:val="0003488A"/>
    <w:rsid w:val="00043AC8"/>
    <w:rsid w:val="0004616B"/>
    <w:rsid w:val="00071E4C"/>
    <w:rsid w:val="00075CC2"/>
    <w:rsid w:val="000766C4"/>
    <w:rsid w:val="00076987"/>
    <w:rsid w:val="000825DB"/>
    <w:rsid w:val="00093276"/>
    <w:rsid w:val="0009739B"/>
    <w:rsid w:val="000A29BA"/>
    <w:rsid w:val="000C6C74"/>
    <w:rsid w:val="000D0F83"/>
    <w:rsid w:val="000D550C"/>
    <w:rsid w:val="000D604E"/>
    <w:rsid w:val="000E127D"/>
    <w:rsid w:val="000F2948"/>
    <w:rsid w:val="00111625"/>
    <w:rsid w:val="00122B15"/>
    <w:rsid w:val="0012330C"/>
    <w:rsid w:val="00130558"/>
    <w:rsid w:val="001323B5"/>
    <w:rsid w:val="00142129"/>
    <w:rsid w:val="00150BE1"/>
    <w:rsid w:val="00172F74"/>
    <w:rsid w:val="001770D8"/>
    <w:rsid w:val="001811D0"/>
    <w:rsid w:val="00181C43"/>
    <w:rsid w:val="00192F65"/>
    <w:rsid w:val="00194F21"/>
    <w:rsid w:val="001959D9"/>
    <w:rsid w:val="001A6EDE"/>
    <w:rsid w:val="001B0707"/>
    <w:rsid w:val="001B1EDB"/>
    <w:rsid w:val="001C16BF"/>
    <w:rsid w:val="001E7527"/>
    <w:rsid w:val="002012FC"/>
    <w:rsid w:val="0020371A"/>
    <w:rsid w:val="002151A6"/>
    <w:rsid w:val="00227B35"/>
    <w:rsid w:val="00231BFF"/>
    <w:rsid w:val="002420F6"/>
    <w:rsid w:val="00242811"/>
    <w:rsid w:val="002519D9"/>
    <w:rsid w:val="00256781"/>
    <w:rsid w:val="00262FDB"/>
    <w:rsid w:val="00267562"/>
    <w:rsid w:val="0027188F"/>
    <w:rsid w:val="00271F9E"/>
    <w:rsid w:val="00274ED4"/>
    <w:rsid w:val="00280F6A"/>
    <w:rsid w:val="00281043"/>
    <w:rsid w:val="002813DF"/>
    <w:rsid w:val="002877C4"/>
    <w:rsid w:val="0029600C"/>
    <w:rsid w:val="002A6D79"/>
    <w:rsid w:val="002B0020"/>
    <w:rsid w:val="002B0C95"/>
    <w:rsid w:val="002B7F13"/>
    <w:rsid w:val="002D043F"/>
    <w:rsid w:val="002E3461"/>
    <w:rsid w:val="002E74BA"/>
    <w:rsid w:val="002F3524"/>
    <w:rsid w:val="002F4C8E"/>
    <w:rsid w:val="00324E86"/>
    <w:rsid w:val="00325B24"/>
    <w:rsid w:val="00326FF9"/>
    <w:rsid w:val="0033058A"/>
    <w:rsid w:val="0033188C"/>
    <w:rsid w:val="00336F7D"/>
    <w:rsid w:val="00342CB7"/>
    <w:rsid w:val="003535B2"/>
    <w:rsid w:val="003612F9"/>
    <w:rsid w:val="00363C35"/>
    <w:rsid w:val="00371764"/>
    <w:rsid w:val="00375078"/>
    <w:rsid w:val="00383E93"/>
    <w:rsid w:val="003872FC"/>
    <w:rsid w:val="003A52A7"/>
    <w:rsid w:val="003B0A8C"/>
    <w:rsid w:val="003B1438"/>
    <w:rsid w:val="003B7293"/>
    <w:rsid w:val="003B7872"/>
    <w:rsid w:val="003C6289"/>
    <w:rsid w:val="003E44A3"/>
    <w:rsid w:val="003E5406"/>
    <w:rsid w:val="003F03BE"/>
    <w:rsid w:val="003F116C"/>
    <w:rsid w:val="003F26A7"/>
    <w:rsid w:val="003F33A5"/>
    <w:rsid w:val="00416511"/>
    <w:rsid w:val="00416CCF"/>
    <w:rsid w:val="0041783F"/>
    <w:rsid w:val="00420E7F"/>
    <w:rsid w:val="004210A9"/>
    <w:rsid w:val="00422189"/>
    <w:rsid w:val="004277BF"/>
    <w:rsid w:val="004357CA"/>
    <w:rsid w:val="00460956"/>
    <w:rsid w:val="004616ED"/>
    <w:rsid w:val="004656E7"/>
    <w:rsid w:val="0046611E"/>
    <w:rsid w:val="00471823"/>
    <w:rsid w:val="004735DB"/>
    <w:rsid w:val="00477376"/>
    <w:rsid w:val="0049022C"/>
    <w:rsid w:val="004A616F"/>
    <w:rsid w:val="004A73AA"/>
    <w:rsid w:val="004B33F7"/>
    <w:rsid w:val="004B7D1A"/>
    <w:rsid w:val="004C1912"/>
    <w:rsid w:val="004C2E01"/>
    <w:rsid w:val="004D04CF"/>
    <w:rsid w:val="004E501A"/>
    <w:rsid w:val="00501168"/>
    <w:rsid w:val="00523571"/>
    <w:rsid w:val="005272D0"/>
    <w:rsid w:val="00534917"/>
    <w:rsid w:val="0053665D"/>
    <w:rsid w:val="0054277D"/>
    <w:rsid w:val="00556A31"/>
    <w:rsid w:val="0056241F"/>
    <w:rsid w:val="00575F75"/>
    <w:rsid w:val="00577DE9"/>
    <w:rsid w:val="00583D07"/>
    <w:rsid w:val="005865B8"/>
    <w:rsid w:val="00590767"/>
    <w:rsid w:val="005A3986"/>
    <w:rsid w:val="005B7121"/>
    <w:rsid w:val="005C019F"/>
    <w:rsid w:val="005C25C7"/>
    <w:rsid w:val="005D7D25"/>
    <w:rsid w:val="005E144F"/>
    <w:rsid w:val="005E27CA"/>
    <w:rsid w:val="0060494C"/>
    <w:rsid w:val="00616684"/>
    <w:rsid w:val="00620F9B"/>
    <w:rsid w:val="00631C10"/>
    <w:rsid w:val="00646494"/>
    <w:rsid w:val="00664A2E"/>
    <w:rsid w:val="00666416"/>
    <w:rsid w:val="0067297C"/>
    <w:rsid w:val="00673EEF"/>
    <w:rsid w:val="00684ECA"/>
    <w:rsid w:val="00690880"/>
    <w:rsid w:val="00694DEF"/>
    <w:rsid w:val="006A2790"/>
    <w:rsid w:val="006A7099"/>
    <w:rsid w:val="006A7FD6"/>
    <w:rsid w:val="006C01AE"/>
    <w:rsid w:val="006C230C"/>
    <w:rsid w:val="006D28E5"/>
    <w:rsid w:val="006D2B56"/>
    <w:rsid w:val="006D5A73"/>
    <w:rsid w:val="0070442A"/>
    <w:rsid w:val="00714F3B"/>
    <w:rsid w:val="0073033C"/>
    <w:rsid w:val="0073319A"/>
    <w:rsid w:val="00733A1B"/>
    <w:rsid w:val="00734EC3"/>
    <w:rsid w:val="00735F31"/>
    <w:rsid w:val="007446D0"/>
    <w:rsid w:val="00751B6C"/>
    <w:rsid w:val="00751E89"/>
    <w:rsid w:val="007524FA"/>
    <w:rsid w:val="00760A1F"/>
    <w:rsid w:val="0077038E"/>
    <w:rsid w:val="00771109"/>
    <w:rsid w:val="00776FB7"/>
    <w:rsid w:val="00781E3A"/>
    <w:rsid w:val="007871B8"/>
    <w:rsid w:val="00791E0E"/>
    <w:rsid w:val="007936A9"/>
    <w:rsid w:val="00797898"/>
    <w:rsid w:val="007A209B"/>
    <w:rsid w:val="007A26FD"/>
    <w:rsid w:val="007A4C20"/>
    <w:rsid w:val="007A7C1C"/>
    <w:rsid w:val="007B07A8"/>
    <w:rsid w:val="007C03CE"/>
    <w:rsid w:val="007C2BDA"/>
    <w:rsid w:val="007C639F"/>
    <w:rsid w:val="007E013D"/>
    <w:rsid w:val="007E1255"/>
    <w:rsid w:val="007E1D26"/>
    <w:rsid w:val="007E63AA"/>
    <w:rsid w:val="007F5FD0"/>
    <w:rsid w:val="008265CB"/>
    <w:rsid w:val="00837E52"/>
    <w:rsid w:val="00851E1E"/>
    <w:rsid w:val="00852697"/>
    <w:rsid w:val="008661BB"/>
    <w:rsid w:val="008666D9"/>
    <w:rsid w:val="00873920"/>
    <w:rsid w:val="00885AEB"/>
    <w:rsid w:val="00886AB7"/>
    <w:rsid w:val="00887DE2"/>
    <w:rsid w:val="00895DC3"/>
    <w:rsid w:val="008B6B89"/>
    <w:rsid w:val="008E65B1"/>
    <w:rsid w:val="008E6704"/>
    <w:rsid w:val="009131AD"/>
    <w:rsid w:val="00923ADE"/>
    <w:rsid w:val="009251C4"/>
    <w:rsid w:val="009257F4"/>
    <w:rsid w:val="009444C1"/>
    <w:rsid w:val="00951FCF"/>
    <w:rsid w:val="00996032"/>
    <w:rsid w:val="009A70FE"/>
    <w:rsid w:val="009B128B"/>
    <w:rsid w:val="009B4F4F"/>
    <w:rsid w:val="009B6ED0"/>
    <w:rsid w:val="009C6E6C"/>
    <w:rsid w:val="009D2536"/>
    <w:rsid w:val="009D31F6"/>
    <w:rsid w:val="009E2373"/>
    <w:rsid w:val="009E70B1"/>
    <w:rsid w:val="009F16C7"/>
    <w:rsid w:val="009F1EA6"/>
    <w:rsid w:val="009F696E"/>
    <w:rsid w:val="009F6A57"/>
    <w:rsid w:val="00A02255"/>
    <w:rsid w:val="00A07F8B"/>
    <w:rsid w:val="00A202A4"/>
    <w:rsid w:val="00A24BF6"/>
    <w:rsid w:val="00A40A05"/>
    <w:rsid w:val="00A46178"/>
    <w:rsid w:val="00A470EC"/>
    <w:rsid w:val="00A50929"/>
    <w:rsid w:val="00A543D9"/>
    <w:rsid w:val="00A6048F"/>
    <w:rsid w:val="00A61ED2"/>
    <w:rsid w:val="00A6323F"/>
    <w:rsid w:val="00A64C28"/>
    <w:rsid w:val="00A65B4B"/>
    <w:rsid w:val="00A6794A"/>
    <w:rsid w:val="00A719C9"/>
    <w:rsid w:val="00A73F21"/>
    <w:rsid w:val="00A8124D"/>
    <w:rsid w:val="00A81FD1"/>
    <w:rsid w:val="00A90115"/>
    <w:rsid w:val="00A92648"/>
    <w:rsid w:val="00A96176"/>
    <w:rsid w:val="00AA30C6"/>
    <w:rsid w:val="00AB03CF"/>
    <w:rsid w:val="00AB2B2F"/>
    <w:rsid w:val="00AC193B"/>
    <w:rsid w:val="00AD5BA5"/>
    <w:rsid w:val="00AE0A13"/>
    <w:rsid w:val="00B02DC4"/>
    <w:rsid w:val="00B12559"/>
    <w:rsid w:val="00B1779A"/>
    <w:rsid w:val="00B20512"/>
    <w:rsid w:val="00B25C07"/>
    <w:rsid w:val="00B306C5"/>
    <w:rsid w:val="00B36110"/>
    <w:rsid w:val="00B4386D"/>
    <w:rsid w:val="00B51DC8"/>
    <w:rsid w:val="00B51FD4"/>
    <w:rsid w:val="00B64E43"/>
    <w:rsid w:val="00B71729"/>
    <w:rsid w:val="00B77BFF"/>
    <w:rsid w:val="00B95C79"/>
    <w:rsid w:val="00B979D3"/>
    <w:rsid w:val="00BA13DE"/>
    <w:rsid w:val="00BA79E0"/>
    <w:rsid w:val="00BA7E58"/>
    <w:rsid w:val="00BB03F9"/>
    <w:rsid w:val="00BB694A"/>
    <w:rsid w:val="00BB7050"/>
    <w:rsid w:val="00BC6923"/>
    <w:rsid w:val="00BD4AED"/>
    <w:rsid w:val="00BD5CF1"/>
    <w:rsid w:val="00BF07F4"/>
    <w:rsid w:val="00BF178A"/>
    <w:rsid w:val="00C0205B"/>
    <w:rsid w:val="00C042CD"/>
    <w:rsid w:val="00C13172"/>
    <w:rsid w:val="00C159C2"/>
    <w:rsid w:val="00C20376"/>
    <w:rsid w:val="00C2429A"/>
    <w:rsid w:val="00C30ED3"/>
    <w:rsid w:val="00C443AF"/>
    <w:rsid w:val="00C450E2"/>
    <w:rsid w:val="00C4740D"/>
    <w:rsid w:val="00C47606"/>
    <w:rsid w:val="00C52F1C"/>
    <w:rsid w:val="00C5346C"/>
    <w:rsid w:val="00C57D12"/>
    <w:rsid w:val="00C64869"/>
    <w:rsid w:val="00C6659D"/>
    <w:rsid w:val="00C67A99"/>
    <w:rsid w:val="00C70F56"/>
    <w:rsid w:val="00C73CC8"/>
    <w:rsid w:val="00C827F9"/>
    <w:rsid w:val="00CA3D64"/>
    <w:rsid w:val="00CB1E1E"/>
    <w:rsid w:val="00CB4042"/>
    <w:rsid w:val="00CB7B79"/>
    <w:rsid w:val="00CC0965"/>
    <w:rsid w:val="00CC53CC"/>
    <w:rsid w:val="00CC627C"/>
    <w:rsid w:val="00CD0CBF"/>
    <w:rsid w:val="00CE3E10"/>
    <w:rsid w:val="00CE5A05"/>
    <w:rsid w:val="00CF1FF1"/>
    <w:rsid w:val="00D058BA"/>
    <w:rsid w:val="00D075DF"/>
    <w:rsid w:val="00D11F96"/>
    <w:rsid w:val="00D15DF2"/>
    <w:rsid w:val="00D24266"/>
    <w:rsid w:val="00D300CB"/>
    <w:rsid w:val="00D34BBB"/>
    <w:rsid w:val="00D46888"/>
    <w:rsid w:val="00D5573B"/>
    <w:rsid w:val="00D57FB1"/>
    <w:rsid w:val="00D6158D"/>
    <w:rsid w:val="00D61860"/>
    <w:rsid w:val="00D666E5"/>
    <w:rsid w:val="00D721C6"/>
    <w:rsid w:val="00D74409"/>
    <w:rsid w:val="00D747C8"/>
    <w:rsid w:val="00D763D9"/>
    <w:rsid w:val="00DA18F5"/>
    <w:rsid w:val="00DA236B"/>
    <w:rsid w:val="00DB768D"/>
    <w:rsid w:val="00DC799F"/>
    <w:rsid w:val="00DD291D"/>
    <w:rsid w:val="00DD2CD8"/>
    <w:rsid w:val="00DD5182"/>
    <w:rsid w:val="00DD584B"/>
    <w:rsid w:val="00DE2F88"/>
    <w:rsid w:val="00DF33F5"/>
    <w:rsid w:val="00E04EED"/>
    <w:rsid w:val="00E072A8"/>
    <w:rsid w:val="00E12B5E"/>
    <w:rsid w:val="00E12EF1"/>
    <w:rsid w:val="00E24F13"/>
    <w:rsid w:val="00E25515"/>
    <w:rsid w:val="00E4002C"/>
    <w:rsid w:val="00E7538E"/>
    <w:rsid w:val="00E7755A"/>
    <w:rsid w:val="00E843DD"/>
    <w:rsid w:val="00EA282A"/>
    <w:rsid w:val="00EA46FB"/>
    <w:rsid w:val="00EB29F4"/>
    <w:rsid w:val="00EC1FB0"/>
    <w:rsid w:val="00ED2C9E"/>
    <w:rsid w:val="00EE4578"/>
    <w:rsid w:val="00EE7EDC"/>
    <w:rsid w:val="00EF5DB8"/>
    <w:rsid w:val="00F006F6"/>
    <w:rsid w:val="00F05886"/>
    <w:rsid w:val="00F10305"/>
    <w:rsid w:val="00F16F13"/>
    <w:rsid w:val="00F53B5A"/>
    <w:rsid w:val="00F575DF"/>
    <w:rsid w:val="00F601D5"/>
    <w:rsid w:val="00F633E1"/>
    <w:rsid w:val="00F654BD"/>
    <w:rsid w:val="00F737CA"/>
    <w:rsid w:val="00F73F18"/>
    <w:rsid w:val="00F86951"/>
    <w:rsid w:val="00F90FA0"/>
    <w:rsid w:val="00FA06A7"/>
    <w:rsid w:val="00FA3026"/>
    <w:rsid w:val="00FA33C5"/>
    <w:rsid w:val="00FA4093"/>
    <w:rsid w:val="00FA5069"/>
    <w:rsid w:val="00FA6730"/>
    <w:rsid w:val="00FB0F72"/>
    <w:rsid w:val="00FB5848"/>
    <w:rsid w:val="00FC6132"/>
    <w:rsid w:val="00FD494B"/>
    <w:rsid w:val="00FD72A3"/>
    <w:rsid w:val="00FE1ED3"/>
    <w:rsid w:val="00FE556E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hlam.mk9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A6C9-3374-4EA1-8EBD-526B17E0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6-25T11:36:00Z</cp:lastPrinted>
  <dcterms:created xsi:type="dcterms:W3CDTF">2020-06-23T12:01:00Z</dcterms:created>
  <dcterms:modified xsi:type="dcterms:W3CDTF">2020-06-25T11:37:00Z</dcterms:modified>
</cp:coreProperties>
</file>